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227F" w14:textId="77777777" w:rsidR="00487A86" w:rsidRDefault="00487A86" w:rsidP="004E656B">
      <w:pPr>
        <w:spacing w:before="80" w:after="8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hoa: Công nghệ Thông tin</w:t>
      </w:r>
    </w:p>
    <w:p w14:paraId="3D7844F8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32"/>
          <w:szCs w:val="26"/>
        </w:rPr>
      </w:pPr>
    </w:p>
    <w:p w14:paraId="49FAA7F9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34"/>
          <w:szCs w:val="26"/>
        </w:rPr>
      </w:pPr>
      <w:r>
        <w:rPr>
          <w:b/>
          <w:bCs/>
          <w:sz w:val="34"/>
          <w:szCs w:val="26"/>
        </w:rPr>
        <w:t>PHIẾU THEO DÕI TIẾN ĐỘ</w:t>
      </w:r>
    </w:p>
    <w:p w14:paraId="300AD90B" w14:textId="309BF316" w:rsidR="00487A86" w:rsidRDefault="004944B8" w:rsidP="004E656B">
      <w:pPr>
        <w:spacing w:before="80" w:after="80" w:line="276" w:lineRule="auto"/>
        <w:jc w:val="center"/>
        <w:rPr>
          <w:b/>
          <w:bCs/>
          <w:szCs w:val="26"/>
        </w:rPr>
      </w:pPr>
      <w:r>
        <w:rPr>
          <w:b/>
          <w:bCs/>
          <w:sz w:val="28"/>
          <w:szCs w:val="26"/>
        </w:rPr>
        <w:t xml:space="preserve">VÀ PHÂN CÔNG </w:t>
      </w:r>
      <w:r w:rsidR="00487A86">
        <w:rPr>
          <w:b/>
          <w:bCs/>
          <w:sz w:val="28"/>
          <w:szCs w:val="26"/>
        </w:rPr>
        <w:t>THỰC HIỆN ĐỒ ÁN</w:t>
      </w:r>
    </w:p>
    <w:p w14:paraId="2B354FD1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26"/>
          <w:szCs w:val="26"/>
        </w:rPr>
      </w:pPr>
    </w:p>
    <w:p w14:paraId="3743D014" w14:textId="22E9BB41" w:rsidR="00487A86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D274EC">
        <w:rPr>
          <w:bCs/>
          <w:sz w:val="26"/>
          <w:szCs w:val="26"/>
        </w:rPr>
        <w:t>Quản lý Khách Hàng phòng tập Gym</w:t>
      </w:r>
    </w:p>
    <w:p w14:paraId="3F927039" w14:textId="7BFB7177" w:rsidR="00487A86" w:rsidRPr="005270F0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D274EC">
        <w:rPr>
          <w:bCs/>
          <w:sz w:val="26"/>
          <w:szCs w:val="26"/>
        </w:rPr>
        <w:t>Ths.Nguyễn Trung Hiếu</w:t>
      </w:r>
    </w:p>
    <w:p w14:paraId="7F56C424" w14:textId="6BC04371" w:rsidR="005270F0" w:rsidRPr="005270F0" w:rsidRDefault="005270F0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Môn:</w:t>
      </w:r>
      <w:r>
        <w:rPr>
          <w:bCs/>
          <w:sz w:val="26"/>
          <w:szCs w:val="26"/>
        </w:rPr>
        <w:t xml:space="preserve"> </w:t>
      </w:r>
      <w:r w:rsidR="00D274EC">
        <w:rPr>
          <w:bCs/>
          <w:sz w:val="26"/>
          <w:szCs w:val="26"/>
        </w:rPr>
        <w:t>Lập trình Web</w:t>
      </w:r>
    </w:p>
    <w:p w14:paraId="6FE81631" w14:textId="10F77B97" w:rsidR="00487A86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Nhóm sinh viên thực hiện đề tài</w:t>
      </w:r>
      <w:r>
        <w:rPr>
          <w:bCs/>
          <w:sz w:val="26"/>
          <w:szCs w:val="26"/>
        </w:rPr>
        <w:t xml:space="preserve">: </w:t>
      </w:r>
    </w:p>
    <w:p w14:paraId="35A84DB0" w14:textId="57931249" w:rsidR="00487A86" w:rsidRPr="0026653A" w:rsidRDefault="00487A86" w:rsidP="004E656B">
      <w:pPr>
        <w:tabs>
          <w:tab w:val="right" w:leader="dot" w:pos="9356"/>
        </w:tabs>
        <w:spacing w:before="80" w:after="80" w:line="276" w:lineRule="auto"/>
        <w:ind w:left="357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Tên</w:t>
      </w:r>
      <w:r>
        <w:rPr>
          <w:sz w:val="26"/>
          <w:szCs w:val="26"/>
        </w:rPr>
        <w:t xml:space="preserve"> </w:t>
      </w:r>
      <w:r w:rsidR="00D274EC">
        <w:rPr>
          <w:sz w:val="26"/>
          <w:szCs w:val="26"/>
        </w:rPr>
        <w:t>:</w:t>
      </w:r>
      <w:r w:rsidR="00D274EC" w:rsidRPr="00D274EC">
        <w:rPr>
          <w:sz w:val="26"/>
          <w:szCs w:val="26"/>
        </w:rPr>
        <w:t xml:space="preserve"> Đỗ Thị Tâm</w:t>
      </w:r>
      <w:r>
        <w:rPr>
          <w:sz w:val="26"/>
          <w:szCs w:val="26"/>
        </w:rPr>
        <w:t xml:space="preserve">              </w:t>
      </w:r>
      <w:r>
        <w:rPr>
          <w:b/>
          <w:bCs/>
          <w:sz w:val="26"/>
          <w:szCs w:val="26"/>
          <w:u w:val="single"/>
        </w:rPr>
        <w:t>Lớp:</w:t>
      </w:r>
      <w:r>
        <w:rPr>
          <w:sz w:val="26"/>
          <w:szCs w:val="26"/>
        </w:rPr>
        <w:t xml:space="preserve">  </w:t>
      </w:r>
      <w:r w:rsidRPr="0026653A">
        <w:rPr>
          <w:sz w:val="26"/>
          <w:szCs w:val="26"/>
        </w:rPr>
        <w:t>D18CQ</w:t>
      </w:r>
      <w:r w:rsidR="00D274EC">
        <w:rPr>
          <w:sz w:val="26"/>
          <w:szCs w:val="26"/>
        </w:rPr>
        <w:t>CP02-N</w:t>
      </w:r>
      <w:r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  <w:u w:val="single"/>
        </w:rPr>
        <w:t>MSSV: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26653A">
        <w:rPr>
          <w:sz w:val="26"/>
          <w:szCs w:val="26"/>
        </w:rPr>
        <w:t>N18DCCN</w:t>
      </w:r>
      <w:r w:rsidR="00D274EC">
        <w:rPr>
          <w:sz w:val="26"/>
          <w:szCs w:val="26"/>
        </w:rPr>
        <w:t>178</w:t>
      </w:r>
    </w:p>
    <w:p w14:paraId="0EB7DE50" w14:textId="106C88B2" w:rsidR="00487A86" w:rsidRPr="0026653A" w:rsidRDefault="00487A86" w:rsidP="00D274EC">
      <w:pPr>
        <w:tabs>
          <w:tab w:val="right" w:leader="dot" w:pos="9356"/>
        </w:tabs>
        <w:spacing w:before="80" w:after="80" w:line="276" w:lineRule="auto"/>
        <w:ind w:left="357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Tên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274EC">
        <w:rPr>
          <w:sz w:val="26"/>
          <w:szCs w:val="26"/>
        </w:rPr>
        <w:t>Nguyễn Đỗ Yến Chi</w:t>
      </w:r>
      <w:r>
        <w:rPr>
          <w:sz w:val="26"/>
          <w:szCs w:val="26"/>
        </w:rPr>
        <w:t xml:space="preserve">    </w:t>
      </w:r>
      <w:r w:rsidR="0026653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Lớp:</w:t>
      </w:r>
      <w:r>
        <w:rPr>
          <w:sz w:val="26"/>
          <w:szCs w:val="26"/>
        </w:rPr>
        <w:t xml:space="preserve">  </w:t>
      </w:r>
      <w:r w:rsidRPr="0026653A">
        <w:rPr>
          <w:sz w:val="26"/>
          <w:szCs w:val="26"/>
        </w:rPr>
        <w:t>D18CQ</w:t>
      </w:r>
      <w:r w:rsidR="009902DC">
        <w:rPr>
          <w:sz w:val="26"/>
          <w:szCs w:val="26"/>
        </w:rPr>
        <w:t>IS</w:t>
      </w:r>
      <w:r w:rsidRPr="0026653A">
        <w:rPr>
          <w:sz w:val="26"/>
          <w:szCs w:val="26"/>
        </w:rPr>
        <w:t>01</w:t>
      </w:r>
      <w:r w:rsidR="009902DC">
        <w:rPr>
          <w:sz w:val="26"/>
          <w:szCs w:val="26"/>
        </w:rPr>
        <w:t>-N</w:t>
      </w:r>
      <w:r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  <w:u w:val="single"/>
        </w:rPr>
        <w:t>MSSV: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26653A">
        <w:rPr>
          <w:sz w:val="26"/>
          <w:szCs w:val="26"/>
        </w:rPr>
        <w:t>N18DCCN</w:t>
      </w:r>
      <w:r w:rsidR="00D274EC">
        <w:rPr>
          <w:sz w:val="26"/>
          <w:szCs w:val="26"/>
        </w:rPr>
        <w:t>022</w:t>
      </w:r>
    </w:p>
    <w:p w14:paraId="3F5A964F" w14:textId="61108CF5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p w14:paraId="52FC7D1A" w14:textId="77777777" w:rsidR="0026653A" w:rsidRDefault="0026653A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p w14:paraId="27D4C1C3" w14:textId="29271280" w:rsidR="00487A86" w:rsidRP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  <w:r w:rsidRPr="00487A86">
        <w:rPr>
          <w:b/>
          <w:sz w:val="32"/>
          <w:szCs w:val="32"/>
        </w:rPr>
        <w:t>CÔNG VIỆC CHUNG</w:t>
      </w:r>
    </w:p>
    <w:p w14:paraId="6663EB1C" w14:textId="77777777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487A86" w14:paraId="2A90CF3D" w14:textId="77777777" w:rsidTr="0020440D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A8F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72A57">
              <w:rPr>
                <w:b/>
                <w:bCs/>
                <w:sz w:val="26"/>
                <w:szCs w:val="26"/>
              </w:rPr>
              <w:t>Tuần lễ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D50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72A57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D33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  <w:r w:rsidRPr="00E72A57">
              <w:rPr>
                <w:b/>
                <w:bCs/>
                <w:sz w:val="26"/>
                <w:szCs w:val="26"/>
              </w:rPr>
              <w:t>Nhận xét của GVHD</w:t>
            </w:r>
          </w:p>
          <w:p w14:paraId="50FD902C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E72A57">
              <w:rPr>
                <w:bCs/>
                <w:i/>
                <w:sz w:val="26"/>
                <w:szCs w:val="26"/>
              </w:rPr>
              <w:t>(Ký tên)</w:t>
            </w:r>
          </w:p>
        </w:tc>
      </w:tr>
      <w:tr w:rsidR="00487A86" w14:paraId="37626A27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162E" w14:textId="2658F906" w:rsidR="00487A86" w:rsidRPr="00CC2E61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CC2E61">
              <w:rPr>
                <w:b/>
                <w:sz w:val="26"/>
                <w:szCs w:val="26"/>
              </w:rPr>
              <w:t xml:space="preserve">Tuần </w:t>
            </w:r>
            <w:r w:rsidR="00487A86" w:rsidRPr="00CC2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1D2" w14:textId="7FD27278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r w:rsidR="009902DC">
              <w:rPr>
                <w:bCs/>
                <w:sz w:val="26"/>
                <w:szCs w:val="26"/>
              </w:rPr>
              <w:t>Chọn đề tài</w:t>
            </w:r>
            <w:r w:rsidRPr="00E72A57">
              <w:rPr>
                <w:bCs/>
                <w:sz w:val="26"/>
                <w:szCs w:val="26"/>
              </w:rPr>
              <w:t>.</w:t>
            </w:r>
          </w:p>
          <w:p w14:paraId="03A40179" w14:textId="71C00A5B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Khảo sát </w:t>
            </w:r>
            <w:r w:rsidR="009902DC">
              <w:rPr>
                <w:bCs/>
                <w:sz w:val="26"/>
                <w:szCs w:val="26"/>
              </w:rPr>
              <w:t>đề tài</w:t>
            </w:r>
            <w:r w:rsidRPr="00E72A5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B64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right="-764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50117F80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374E" w14:textId="4D4A2C1F" w:rsidR="00487A86" w:rsidRPr="00CC2E61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CC2E61">
              <w:rPr>
                <w:b/>
                <w:sz w:val="26"/>
                <w:szCs w:val="26"/>
              </w:rPr>
              <w:t xml:space="preserve">Tuần </w:t>
            </w:r>
            <w:r w:rsidR="00487A86" w:rsidRPr="00CC2E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FA3" w14:textId="6F5A2F01" w:rsidR="00487A86" w:rsidRPr="00E72A57" w:rsidRDefault="00487A86" w:rsidP="009902DC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ìm hiểu các công nghệ, chọn  ngôn ngữ để phát triển đề tài.</w:t>
            </w:r>
          </w:p>
          <w:p w14:paraId="695E98A2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Học 1 số kiến thức Front-End căn bản (HTML/CSS/JS).</w:t>
            </w:r>
          </w:p>
          <w:p w14:paraId="6D12766F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Khởi đầu Back-End Java với Servlet (Cookie/Session/MVC), JDBC, JSP, JSTL, …</w:t>
            </w:r>
          </w:p>
          <w:p w14:paraId="78567CA1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Nắm một số Design Pattern cơ bả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384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right="-764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741840EA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3574" w14:textId="2CBAFB72" w:rsidR="00487A86" w:rsidRPr="00CC2E61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CC2E61">
              <w:rPr>
                <w:b/>
                <w:sz w:val="26"/>
                <w:szCs w:val="26"/>
              </w:rPr>
              <w:t xml:space="preserve">Tuần </w:t>
            </w:r>
            <w:r w:rsidR="00487A86" w:rsidRPr="00CC2E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8D2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Phân tích dữ liệu.</w:t>
            </w:r>
          </w:p>
          <w:p w14:paraId="5DA657AC" w14:textId="5AAD287D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hiết kế cơ sở dữ liệ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48A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1C7F3B" w14:paraId="2D12B8AD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932" w14:textId="050F5CC8" w:rsidR="001C7F3B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F006C8">
              <w:rPr>
                <w:b/>
                <w:sz w:val="26"/>
                <w:szCs w:val="26"/>
              </w:rPr>
              <w:t xml:space="preserve">Tuần </w:t>
            </w:r>
            <w:r w:rsidR="001C7F3B" w:rsidRPr="00F006C8">
              <w:rPr>
                <w:b/>
                <w:sz w:val="26"/>
                <w:szCs w:val="26"/>
              </w:rPr>
              <w:t>4</w:t>
            </w:r>
            <w:r w:rsidRPr="00F006C8">
              <w:rPr>
                <w:b/>
                <w:sz w:val="26"/>
                <w:szCs w:val="26"/>
              </w:rPr>
              <w:t xml:space="preserve"> đến khi nộp đồ á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49E" w14:textId="1D0D3729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ìm hiểu chuyên sâu Spring Framework: Spring MVC, Spring Boot, Spring Security, Hibernate.</w:t>
            </w:r>
          </w:p>
          <w:p w14:paraId="24158DAE" w14:textId="4B76C4B5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iến hành triển khai đồ án sử dụng Spring Framework theo mô hình MV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FDE" w14:textId="77777777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3CF4D19F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897" w14:textId="434F1F70" w:rsidR="00487A86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F006C8">
              <w:rPr>
                <w:b/>
                <w:sz w:val="26"/>
                <w:szCs w:val="26"/>
              </w:rPr>
              <w:lastRenderedPageBreak/>
              <w:t>Tuần 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529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ạo giao diện trang chủ</w:t>
            </w:r>
          </w:p>
          <w:p w14:paraId="7D689CD8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ạo cấu trúc thư mục dự án</w:t>
            </w:r>
          </w:p>
          <w:p w14:paraId="3155FA7D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Kết nối cơ sở dữ liệu</w:t>
            </w:r>
          </w:p>
          <w:p w14:paraId="5F317168" w14:textId="73CFE223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Tạo dữ liệu sản phẩm cho Datab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F0E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636D9148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A72" w14:textId="3E078852" w:rsidR="00487A86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F006C8">
              <w:rPr>
                <w:b/>
                <w:sz w:val="26"/>
                <w:szCs w:val="26"/>
              </w:rPr>
              <w:t>Tuần 6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51B" w14:textId="2D688963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Đánh giá công việc hoàn thành: 20%</w:t>
            </w:r>
          </w:p>
          <w:p w14:paraId="6655ABFC" w14:textId="3FF731EE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Học cách sử dụng Git, GitHub quản lí dự án web</w:t>
            </w:r>
          </w:p>
          <w:p w14:paraId="09434E3B" w14:textId="6DAF8EDF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>- Phân chia công việc cho những thành viên trong nhóm</w:t>
            </w:r>
          </w:p>
          <w:p w14:paraId="22C46543" w14:textId="345DC01C" w:rsidR="00487A86" w:rsidRPr="00E72A57" w:rsidRDefault="00487A86" w:rsidP="004E656B">
            <w:pPr>
              <w:tabs>
                <w:tab w:val="left" w:pos="3732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1EF29D8A" w14:textId="77777777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4EB4133A" w14:textId="3C5DA589" w:rsidR="0020440D" w:rsidRDefault="0020440D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</w:p>
    <w:p w14:paraId="6FA45B13" w14:textId="77777777" w:rsidR="00EA5DFB" w:rsidRDefault="00EA5DFB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</w:p>
    <w:p w14:paraId="4349037F" w14:textId="77777777" w:rsidR="00CC2E61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C2E61">
        <w:rPr>
          <w:bCs/>
          <w:sz w:val="26"/>
          <w:szCs w:val="26"/>
        </w:rPr>
        <w:br w:type="page"/>
      </w:r>
    </w:p>
    <w:p w14:paraId="7B6C2DAC" w14:textId="5BE38A99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  <w:r w:rsidRPr="00487A86">
        <w:rPr>
          <w:b/>
          <w:sz w:val="32"/>
          <w:szCs w:val="32"/>
        </w:rPr>
        <w:lastRenderedPageBreak/>
        <w:t xml:space="preserve">CÔNG VIỆC </w:t>
      </w:r>
      <w:r>
        <w:rPr>
          <w:b/>
          <w:sz w:val="32"/>
          <w:szCs w:val="32"/>
        </w:rPr>
        <w:t>RIÊNG</w:t>
      </w:r>
    </w:p>
    <w:p w14:paraId="21A45AC8" w14:textId="40C3EC73" w:rsidR="00AC0443" w:rsidRPr="0020440D" w:rsidRDefault="009902DC" w:rsidP="00AC0443">
      <w:pPr>
        <w:ind w:left="-990"/>
        <w:rPr>
          <w:sz w:val="32"/>
          <w:szCs w:val="32"/>
        </w:rPr>
      </w:pPr>
      <w:r>
        <w:rPr>
          <w:sz w:val="32"/>
          <w:szCs w:val="32"/>
        </w:rPr>
        <w:t>ĐỖ THỊ TÂM – N18DCCN178</w:t>
      </w: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AC0443" w14:paraId="2E9E10C5" w14:textId="77777777" w:rsidTr="003C0A7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968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C0443">
              <w:rPr>
                <w:b/>
                <w:bCs/>
                <w:sz w:val="26"/>
                <w:szCs w:val="26"/>
              </w:rPr>
              <w:t>Tuần lễ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60F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C0443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FC5" w14:textId="77777777" w:rsidR="00AC0443" w:rsidRDefault="00AC0443" w:rsidP="003C0A73">
            <w:pPr>
              <w:tabs>
                <w:tab w:val="right" w:leader="dot" w:pos="9356"/>
              </w:tabs>
              <w:ind w:left="-179"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ận xét của GVHD</w:t>
            </w:r>
          </w:p>
          <w:p w14:paraId="3468AC12" w14:textId="77777777" w:rsidR="00AC0443" w:rsidRDefault="00AC0443" w:rsidP="003C0A73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Ký tên)</w:t>
            </w:r>
          </w:p>
        </w:tc>
      </w:tr>
      <w:tr w:rsidR="00AC0443" w14:paraId="1535605C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46E" w14:textId="77777777" w:rsidR="00AC0443" w:rsidRPr="00F006C8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F006C8">
              <w:rPr>
                <w:b/>
                <w:sz w:val="26"/>
                <w:szCs w:val="26"/>
              </w:rPr>
              <w:t>Tuần 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11CB" w14:textId="3DB1CD97" w:rsidR="00AC0443" w:rsidRPr="00AC0443" w:rsidRDefault="00AC0443" w:rsidP="00AC0443">
            <w:pPr>
              <w:spacing w:before="80" w:after="80" w:line="276" w:lineRule="auto"/>
              <w:rPr>
                <w:sz w:val="26"/>
                <w:szCs w:val="26"/>
              </w:rPr>
            </w:pPr>
            <w:r w:rsidRPr="00AC0443">
              <w:rPr>
                <w:sz w:val="26"/>
                <w:szCs w:val="26"/>
              </w:rPr>
              <w:t xml:space="preserve">- Tìm kiếm </w:t>
            </w:r>
            <w:r w:rsidR="009C0F50">
              <w:rPr>
                <w:sz w:val="26"/>
                <w:szCs w:val="26"/>
              </w:rPr>
              <w:t>Bootstrap</w:t>
            </w:r>
            <w:r w:rsidRPr="00AC0443">
              <w:rPr>
                <w:sz w:val="26"/>
                <w:szCs w:val="26"/>
              </w:rPr>
              <w:t xml:space="preserve"> và cắt giao diện tạo View (Chuyển HTML file -&gt; JSP file).</w:t>
            </w:r>
          </w:p>
          <w:p w14:paraId="1B254435" w14:textId="77777777" w:rsidR="00AC0443" w:rsidRPr="00AC0443" w:rsidRDefault="00AC0443" w:rsidP="00AC0443">
            <w:pPr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AC0443">
              <w:rPr>
                <w:sz w:val="26"/>
                <w:szCs w:val="26"/>
              </w:rPr>
              <w:t>- Chia layouts với decorat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1B6" w14:textId="77777777" w:rsidR="00AC0443" w:rsidRDefault="00AC0443" w:rsidP="003C0A73">
            <w:pPr>
              <w:tabs>
                <w:tab w:val="right" w:leader="dot" w:pos="9356"/>
              </w:tabs>
              <w:ind w:right="-764"/>
              <w:jc w:val="both"/>
              <w:rPr>
                <w:bCs/>
              </w:rPr>
            </w:pPr>
          </w:p>
        </w:tc>
      </w:tr>
      <w:tr w:rsidR="00AC0443" w14:paraId="0D0B9905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6C09" w14:textId="77777777" w:rsidR="00AC0443" w:rsidRPr="00F006C8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F006C8">
              <w:rPr>
                <w:b/>
                <w:sz w:val="26"/>
                <w:szCs w:val="26"/>
              </w:rPr>
              <w:t>Tuần 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02" w14:textId="0EBF2A08" w:rsidR="00AC0443" w:rsidRDefault="00AC0443" w:rsidP="001601C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ạo menus trang chủ.</w:t>
            </w:r>
          </w:p>
          <w:p w14:paraId="56BC23F6" w14:textId="6EADD293" w:rsidR="001601C4" w:rsidRDefault="001601C4" w:rsidP="001601C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Xây dựng giao diện các chức năng</w:t>
            </w:r>
          </w:p>
          <w:p w14:paraId="10711B6D" w14:textId="1921CD1F" w:rsidR="007F7215" w:rsidRPr="00AC0443" w:rsidRDefault="001601C4" w:rsidP="007F7215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Xây dựng lớp Entity </w:t>
            </w:r>
            <w:r w:rsidR="007F7215">
              <w:rPr>
                <w:bCs/>
                <w:sz w:val="26"/>
                <w:szCs w:val="26"/>
              </w:rPr>
              <w:t xml:space="preserve">chứa các bảng database </w:t>
            </w:r>
          </w:p>
          <w:p w14:paraId="5B51DD90" w14:textId="12436509" w:rsidR="001601C4" w:rsidRDefault="00AC0443" w:rsidP="001601C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Xây dựng lớp </w:t>
            </w:r>
            <w:r w:rsidR="001601C4">
              <w:rPr>
                <w:bCs/>
                <w:sz w:val="26"/>
                <w:szCs w:val="26"/>
              </w:rPr>
              <w:t>Repository</w:t>
            </w:r>
            <w:r w:rsidRPr="00AC0443">
              <w:rPr>
                <w:bCs/>
                <w:sz w:val="26"/>
                <w:szCs w:val="26"/>
              </w:rPr>
              <w:t xml:space="preserve"> truy vấn lấy dữ liệu từ Database</w:t>
            </w:r>
          </w:p>
          <w:p w14:paraId="3E87BDE5" w14:textId="3E2A287B" w:rsidR="007F7215" w:rsidRDefault="007F7215" w:rsidP="001601C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Xây dựng lớp Service truy vấn lệnh từ </w:t>
            </w:r>
            <w:r w:rsidR="00366F1E">
              <w:rPr>
                <w:bCs/>
                <w:sz w:val="26"/>
                <w:szCs w:val="26"/>
              </w:rPr>
              <w:t>SQL</w:t>
            </w:r>
          </w:p>
          <w:p w14:paraId="029738BE" w14:textId="48CC684C" w:rsidR="00AC0443" w:rsidRPr="00AC0443" w:rsidRDefault="00AC0443" w:rsidP="001601C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 </w:t>
            </w:r>
            <w:r w:rsidR="007F7215">
              <w:rPr>
                <w:bCs/>
                <w:sz w:val="26"/>
                <w:szCs w:val="26"/>
              </w:rPr>
              <w:t>- Xây dựng lớp Controller code thực hiện chức nă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43B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0F2AA05C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97F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1A5909">
              <w:rPr>
                <w:b/>
                <w:sz w:val="26"/>
                <w:szCs w:val="26"/>
              </w:rPr>
              <w:t>Tuần 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4D9" w14:textId="49B4B3CF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ạo giao diện</w:t>
            </w:r>
            <w:r w:rsidR="007F7215">
              <w:rPr>
                <w:bCs/>
                <w:sz w:val="26"/>
                <w:szCs w:val="26"/>
              </w:rPr>
              <w:t xml:space="preserve"> Trang Chủ, Đăng Nhập, Dịch Vụ, Khách Hàng, </w:t>
            </w:r>
            <w:r w:rsidR="00593EF8">
              <w:rPr>
                <w:bCs/>
                <w:sz w:val="26"/>
                <w:szCs w:val="26"/>
              </w:rPr>
              <w:t>Tài Khoản</w:t>
            </w:r>
          </w:p>
          <w:p w14:paraId="4DA00D03" w14:textId="16C36959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hêm chức năng thêm, xóa, sửa</w:t>
            </w:r>
            <w:r w:rsidR="007F7215">
              <w:rPr>
                <w:bCs/>
                <w:sz w:val="26"/>
                <w:szCs w:val="26"/>
              </w:rPr>
              <w:t xml:space="preserve"> cần thiết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10200050" w14:textId="08A9E79A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Ràng buộc chức năng xóa </w:t>
            </w:r>
            <w:r w:rsidR="000D498A">
              <w:rPr>
                <w:bCs/>
                <w:sz w:val="26"/>
                <w:szCs w:val="26"/>
              </w:rPr>
              <w:t>dịch vụ, gói tập, khách hàng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36B8B6D5" w14:textId="6ABB8A73" w:rsidR="000D498A" w:rsidRPr="00AC0443" w:rsidRDefault="00AC0443" w:rsidP="000D498A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Tạo giao diện thêm </w:t>
            </w:r>
            <w:r w:rsidR="000D498A">
              <w:rPr>
                <w:bCs/>
                <w:sz w:val="26"/>
                <w:szCs w:val="26"/>
              </w:rPr>
              <w:t>gói tập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3F3DCA0B" w14:textId="61C1E10E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F54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4D867B77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E7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1A5909">
              <w:rPr>
                <w:b/>
                <w:sz w:val="26"/>
                <w:szCs w:val="26"/>
              </w:rPr>
              <w:t>Tuần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2B3" w14:textId="7C62B949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Tạo giao diện </w:t>
            </w:r>
            <w:r w:rsidR="000D498A">
              <w:rPr>
                <w:bCs/>
                <w:sz w:val="26"/>
                <w:szCs w:val="26"/>
              </w:rPr>
              <w:t>Đăng ký Khách Hàng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2A57245C" w14:textId="77777777" w:rsidR="00335844" w:rsidRDefault="00AC0443" w:rsidP="0033584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r w:rsidR="000D498A">
              <w:rPr>
                <w:bCs/>
                <w:sz w:val="26"/>
                <w:szCs w:val="26"/>
              </w:rPr>
              <w:t>Hiển thị danh sách Khách Hàng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78F1F9E1" w14:textId="0CA17D78" w:rsidR="00AC0443" w:rsidRPr="00AC0443" w:rsidRDefault="00AC0443" w:rsidP="00335844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r w:rsidR="000D498A">
              <w:rPr>
                <w:bCs/>
                <w:sz w:val="26"/>
                <w:szCs w:val="26"/>
              </w:rPr>
              <w:t>Phân quyền Quản lý và Nhân viê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27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15DFECB8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377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1A5909">
              <w:rPr>
                <w:b/>
                <w:sz w:val="26"/>
                <w:szCs w:val="26"/>
              </w:rPr>
              <w:t>Tuần 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BD5" w14:textId="191E97E0" w:rsid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r w:rsidR="000D498A">
              <w:rPr>
                <w:bCs/>
                <w:sz w:val="26"/>
                <w:szCs w:val="26"/>
              </w:rPr>
              <w:t>Xây dựng biểu đồ Doanh thu, Khách hàng</w:t>
            </w:r>
          </w:p>
          <w:p w14:paraId="19AC7ED3" w14:textId="41794612" w:rsidR="00AC0443" w:rsidRPr="00AC0443" w:rsidRDefault="000D498A" w:rsidP="000D498A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hống kê top 5 Khách hàng Vi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55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08708A34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218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 w:rsidRPr="001A5909">
              <w:rPr>
                <w:b/>
                <w:sz w:val="26"/>
                <w:szCs w:val="26"/>
              </w:rPr>
              <w:t>Tuần 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5DA" w14:textId="7B9D98A2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r w:rsidR="0077489A">
              <w:rPr>
                <w:bCs/>
                <w:sz w:val="26"/>
                <w:szCs w:val="26"/>
              </w:rPr>
              <w:t>Xây dựng chức năng Đ</w:t>
            </w:r>
            <w:r w:rsidRPr="00AC0443">
              <w:rPr>
                <w:bCs/>
                <w:sz w:val="26"/>
                <w:szCs w:val="26"/>
              </w:rPr>
              <w:t xml:space="preserve">ăng </w:t>
            </w:r>
            <w:r w:rsidR="0077489A">
              <w:rPr>
                <w:bCs/>
                <w:sz w:val="26"/>
                <w:szCs w:val="26"/>
              </w:rPr>
              <w:t>N</w:t>
            </w:r>
            <w:r w:rsidRPr="00AC0443">
              <w:rPr>
                <w:bCs/>
                <w:sz w:val="26"/>
                <w:szCs w:val="26"/>
              </w:rPr>
              <w:t>hập.</w:t>
            </w:r>
          </w:p>
          <w:p w14:paraId="0C78AB97" w14:textId="49AD806D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hực hiện bảo mật website, đánh chặn các url can thiệp sâu vào quyền admin</w:t>
            </w:r>
            <w:r w:rsidR="00366F1E">
              <w:rPr>
                <w:bCs/>
                <w:sz w:val="26"/>
                <w:szCs w:val="26"/>
              </w:rPr>
              <w:t xml:space="preserve"> bằng interceptor</w:t>
            </w:r>
            <w:r w:rsidRPr="00AC0443">
              <w:rPr>
                <w:bCs/>
                <w:sz w:val="26"/>
                <w:szCs w:val="26"/>
              </w:rPr>
              <w:t>.</w:t>
            </w:r>
          </w:p>
          <w:p w14:paraId="0C5B6699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hêm chức năng đăng xuấ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B8A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14B1545D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1CA" w14:textId="0F52C453" w:rsidR="00AC0443" w:rsidRPr="001A5909" w:rsidRDefault="00593EF8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ến khi nộp Báo cá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520" w14:textId="77777777" w:rsidR="00366F1E" w:rsidRDefault="00AC0443" w:rsidP="00366F1E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est và sửa lỗi.</w:t>
            </w:r>
          </w:p>
          <w:p w14:paraId="051F0974" w14:textId="3A48AEE9" w:rsidR="00AC0443" w:rsidRPr="00AC0443" w:rsidRDefault="00AC0443" w:rsidP="00366F1E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Báo cáo đồ án với giảng viên hướng dẫ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B41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29AAB6A9" w14:textId="77777777" w:rsidR="00593EF8" w:rsidRDefault="00593EF8" w:rsidP="00593EF8">
      <w:pPr>
        <w:spacing w:before="80" w:after="80" w:line="276" w:lineRule="auto"/>
        <w:ind w:left="-990"/>
        <w:rPr>
          <w:sz w:val="32"/>
          <w:szCs w:val="32"/>
        </w:rPr>
      </w:pPr>
      <w:r>
        <w:rPr>
          <w:sz w:val="32"/>
          <w:szCs w:val="32"/>
        </w:rPr>
        <w:t>NGUYỄN ĐỖ YẾN CHI</w:t>
      </w:r>
      <w:r w:rsidRPr="0020440D">
        <w:rPr>
          <w:sz w:val="32"/>
          <w:szCs w:val="32"/>
        </w:rPr>
        <w:t xml:space="preserve"> – N18DCCN</w:t>
      </w:r>
      <w:r>
        <w:rPr>
          <w:sz w:val="32"/>
          <w:szCs w:val="32"/>
        </w:rPr>
        <w:t>022</w:t>
      </w:r>
    </w:p>
    <w:p w14:paraId="43EEB7DC" w14:textId="77777777" w:rsidR="0020440D" w:rsidRDefault="0020440D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</w:p>
    <w:p w14:paraId="3865CB42" w14:textId="77777777" w:rsidR="0020440D" w:rsidRPr="001C7F3B" w:rsidRDefault="0020440D" w:rsidP="004E656B">
      <w:pPr>
        <w:spacing w:before="80" w:after="80" w:line="276" w:lineRule="auto"/>
      </w:pPr>
    </w:p>
    <w:p w14:paraId="0CB73147" w14:textId="3462D9C0" w:rsidR="00CC2E61" w:rsidRDefault="00CC2E61" w:rsidP="004E656B">
      <w:pPr>
        <w:spacing w:before="80" w:after="80" w:line="276" w:lineRule="auto"/>
        <w:ind w:left="-990"/>
        <w:rPr>
          <w:sz w:val="32"/>
          <w:szCs w:val="32"/>
        </w:rPr>
      </w:pPr>
    </w:p>
    <w:p w14:paraId="242E1CA6" w14:textId="0F3D90D3" w:rsidR="00170175" w:rsidRPr="0020440D" w:rsidRDefault="00170175" w:rsidP="00AC0443">
      <w:pPr>
        <w:spacing w:before="80" w:after="80" w:line="276" w:lineRule="auto"/>
        <w:rPr>
          <w:sz w:val="32"/>
          <w:szCs w:val="32"/>
        </w:rPr>
      </w:pPr>
    </w:p>
    <w:tbl>
      <w:tblPr>
        <w:tblpPr w:leftFromText="180" w:rightFromText="180" w:horzAnchor="margin" w:tblpXSpec="center" w:tblpY="48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170175" w14:paraId="7B1E9B97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CEE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27F7C">
              <w:rPr>
                <w:b/>
                <w:bCs/>
                <w:sz w:val="26"/>
                <w:szCs w:val="26"/>
              </w:rPr>
              <w:t>Tuần lễ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B05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27F7C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05F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  <w:r w:rsidRPr="00327F7C">
              <w:rPr>
                <w:b/>
                <w:bCs/>
                <w:sz w:val="26"/>
                <w:szCs w:val="26"/>
              </w:rPr>
              <w:t>Nhận xét của GVHD</w:t>
            </w:r>
          </w:p>
          <w:p w14:paraId="01141963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327F7C">
              <w:rPr>
                <w:bCs/>
                <w:i/>
                <w:sz w:val="26"/>
                <w:szCs w:val="26"/>
              </w:rPr>
              <w:t>(Ký tên)</w:t>
            </w:r>
          </w:p>
        </w:tc>
      </w:tr>
      <w:tr w:rsidR="00AC0443" w14:paraId="4056FF94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FAB" w14:textId="057D2789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A5909">
              <w:rPr>
                <w:b/>
                <w:bCs/>
                <w:sz w:val="26"/>
                <w:szCs w:val="26"/>
              </w:rPr>
              <w:t>T</w:t>
            </w:r>
            <w:r w:rsidR="00041022">
              <w:rPr>
                <w:b/>
                <w:bCs/>
                <w:sz w:val="26"/>
                <w:szCs w:val="26"/>
              </w:rPr>
              <w:t>ừ t</w:t>
            </w:r>
            <w:r w:rsidRPr="001A5909">
              <w:rPr>
                <w:b/>
                <w:bCs/>
                <w:sz w:val="26"/>
                <w:szCs w:val="26"/>
              </w:rPr>
              <w:t xml:space="preserve">uần </w:t>
            </w:r>
            <w:r w:rsidR="00CA747B" w:rsidRPr="001A5909">
              <w:rPr>
                <w:b/>
                <w:bCs/>
                <w:sz w:val="26"/>
                <w:szCs w:val="26"/>
              </w:rPr>
              <w:t>4</w:t>
            </w:r>
            <w:r w:rsidR="00F0396E">
              <w:rPr>
                <w:b/>
                <w:bCs/>
                <w:sz w:val="26"/>
                <w:szCs w:val="26"/>
              </w:rPr>
              <w:t xml:space="preserve"> </w:t>
            </w:r>
            <w:r w:rsidR="00041022" w:rsidRPr="00327F7C">
              <w:rPr>
                <w:b/>
                <w:bCs/>
                <w:sz w:val="26"/>
                <w:szCs w:val="26"/>
              </w:rPr>
              <w:t>–</w:t>
            </w:r>
            <w:r w:rsidR="00F0396E">
              <w:rPr>
                <w:b/>
                <w:bCs/>
                <w:sz w:val="26"/>
                <w:szCs w:val="26"/>
              </w:rPr>
              <w:t>Tuần 6</w:t>
            </w:r>
            <w:r w:rsidRPr="001A590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30F" w14:textId="0EAE6BB6" w:rsidR="00AC0443" w:rsidRDefault="00AC0443" w:rsidP="00CA747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ind w:left="771" w:hanging="425"/>
              <w:jc w:val="both"/>
              <w:rPr>
                <w:sz w:val="26"/>
                <w:szCs w:val="26"/>
              </w:rPr>
            </w:pPr>
            <w:r w:rsidRPr="00CA747B">
              <w:rPr>
                <w:sz w:val="26"/>
                <w:szCs w:val="26"/>
              </w:rPr>
              <w:t xml:space="preserve">Tìm hiểu về </w:t>
            </w:r>
            <w:r w:rsidRPr="00CA747B">
              <w:rPr>
                <w:b/>
                <w:bCs/>
                <w:sz w:val="26"/>
                <w:szCs w:val="26"/>
              </w:rPr>
              <w:t>AJAX</w:t>
            </w:r>
            <w:r w:rsidRPr="00CA747B">
              <w:rPr>
                <w:sz w:val="26"/>
                <w:szCs w:val="26"/>
              </w:rPr>
              <w:t xml:space="preserve"> (</w:t>
            </w:r>
            <w:r w:rsidR="00CA747B" w:rsidRPr="00CA747B">
              <w:rPr>
                <w:b/>
                <w:bCs/>
                <w:sz w:val="26"/>
                <w:szCs w:val="26"/>
              </w:rPr>
              <w:t>Asynchronous, JavaScript, XML</w:t>
            </w:r>
            <w:r w:rsidR="00CA747B" w:rsidRPr="00CA747B">
              <w:rPr>
                <w:sz w:val="26"/>
                <w:szCs w:val="26"/>
              </w:rPr>
              <w:t>)</w:t>
            </w:r>
            <w:r w:rsidR="001A5909">
              <w:rPr>
                <w:sz w:val="26"/>
                <w:szCs w:val="26"/>
              </w:rPr>
              <w:t>.</w:t>
            </w:r>
          </w:p>
          <w:p w14:paraId="10B0D7C6" w14:textId="648B946F" w:rsidR="00CA747B" w:rsidRPr="0077489A" w:rsidRDefault="00CA747B" w:rsidP="00CA747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ind w:left="771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uy vấn </w:t>
            </w:r>
            <w:r w:rsidRPr="00CA747B">
              <w:rPr>
                <w:b/>
                <w:bCs/>
                <w:sz w:val="26"/>
                <w:szCs w:val="26"/>
              </w:rPr>
              <w:t>SQL</w:t>
            </w:r>
            <w:r w:rsidR="001A5909">
              <w:rPr>
                <w:b/>
                <w:bCs/>
                <w:sz w:val="26"/>
                <w:szCs w:val="26"/>
              </w:rPr>
              <w:t>.</w:t>
            </w:r>
          </w:p>
          <w:p w14:paraId="73C7F189" w14:textId="2B90A2A9" w:rsidR="00CA747B" w:rsidRPr="00593EF8" w:rsidRDefault="0077489A" w:rsidP="00AC0443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ind w:left="771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datab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A5F" w14:textId="77777777" w:rsidR="00AC0443" w:rsidRPr="00327F7C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27F7C" w14:paraId="17B9B460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A3B" w14:textId="0BD4DFCF" w:rsidR="00327F7C" w:rsidRPr="00327F7C" w:rsidRDefault="00327F7C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27F7C">
              <w:rPr>
                <w:b/>
                <w:bCs/>
                <w:sz w:val="26"/>
                <w:szCs w:val="26"/>
              </w:rPr>
              <w:t xml:space="preserve">Từ tuần </w:t>
            </w:r>
            <w:r w:rsidR="00CA747B">
              <w:rPr>
                <w:b/>
                <w:bCs/>
                <w:sz w:val="26"/>
                <w:szCs w:val="26"/>
              </w:rPr>
              <w:t>7</w:t>
            </w:r>
            <w:r w:rsidRPr="00327F7C">
              <w:rPr>
                <w:b/>
                <w:bCs/>
                <w:sz w:val="26"/>
                <w:szCs w:val="26"/>
              </w:rPr>
              <w:t xml:space="preserve">– </w:t>
            </w:r>
            <w:r w:rsidR="00366F1E">
              <w:rPr>
                <w:b/>
                <w:bCs/>
                <w:sz w:val="26"/>
                <w:szCs w:val="26"/>
              </w:rPr>
              <w:t>tuần Báo cá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76" w14:textId="55EBC1C3" w:rsidR="00327F7C" w:rsidRPr="0077489A" w:rsidRDefault="0077489A" w:rsidP="0077489A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7F7C" w:rsidRPr="0077489A">
              <w:rPr>
                <w:sz w:val="26"/>
                <w:szCs w:val="26"/>
              </w:rPr>
              <w:t xml:space="preserve">Tạo giao diện </w:t>
            </w:r>
            <w:r w:rsidRPr="0077489A">
              <w:rPr>
                <w:sz w:val="26"/>
                <w:szCs w:val="26"/>
              </w:rPr>
              <w:t>Trang chủ khi chạy chương trình</w:t>
            </w:r>
          </w:p>
          <w:p w14:paraId="24C2AA59" w14:textId="6CFB9394" w:rsidR="0077489A" w:rsidRDefault="0077489A" w:rsidP="0077489A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>- Tạo giao diện thống kê</w:t>
            </w:r>
            <w:r>
              <w:rPr>
                <w:bCs/>
                <w:sz w:val="26"/>
                <w:szCs w:val="26"/>
              </w:rPr>
              <w:t xml:space="preserve">: </w:t>
            </w:r>
            <w:r w:rsidRPr="00AC0443">
              <w:rPr>
                <w:bCs/>
                <w:sz w:val="26"/>
                <w:szCs w:val="26"/>
              </w:rPr>
              <w:t xml:space="preserve">Thêm chức năng xem </w:t>
            </w:r>
            <w:r>
              <w:rPr>
                <w:bCs/>
                <w:sz w:val="26"/>
                <w:szCs w:val="26"/>
              </w:rPr>
              <w:t>Doanh thu, Dịch vụ, Khách hàng</w:t>
            </w:r>
            <w:r w:rsidRPr="00AC0443">
              <w:rPr>
                <w:bCs/>
                <w:sz w:val="26"/>
                <w:szCs w:val="26"/>
              </w:rPr>
              <w:t xml:space="preserve"> trong </w:t>
            </w:r>
            <w:r>
              <w:rPr>
                <w:bCs/>
                <w:sz w:val="26"/>
                <w:szCs w:val="26"/>
              </w:rPr>
              <w:t xml:space="preserve">1 tháng </w:t>
            </w:r>
          </w:p>
          <w:p w14:paraId="6F96DAAE" w14:textId="754264BD" w:rsidR="00327F7C" w:rsidRDefault="0077489A" w:rsidP="00366F1E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hực hiện chức năng Xem danh sách Nhân Viên, thêm - sửa - khóa Nhân Viên</w:t>
            </w:r>
          </w:p>
          <w:p w14:paraId="0F1F9688" w14:textId="15663432" w:rsidR="00593EF8" w:rsidRPr="00366F1E" w:rsidRDefault="00593EF8" w:rsidP="00366F1E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Hiển thị Danh sách Hóa Đơn</w:t>
            </w:r>
          </w:p>
          <w:p w14:paraId="1A098CD1" w14:textId="65A191F4" w:rsidR="004E656B" w:rsidRPr="00593EF8" w:rsidRDefault="00593EF8" w:rsidP="00593EF8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656B" w:rsidRPr="00593EF8">
              <w:rPr>
                <w:sz w:val="26"/>
                <w:szCs w:val="26"/>
              </w:rPr>
              <w:t>Hoàn thành file word báo cáo</w:t>
            </w:r>
            <w:r w:rsidR="001A5909" w:rsidRPr="00593EF8">
              <w:rPr>
                <w:sz w:val="26"/>
                <w:szCs w:val="26"/>
              </w:rPr>
              <w:t>.</w:t>
            </w:r>
          </w:p>
          <w:p w14:paraId="5A0C8892" w14:textId="1695EDEF" w:rsidR="00327F7C" w:rsidRPr="00593EF8" w:rsidRDefault="00593EF8" w:rsidP="00593EF8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1A5909" w:rsidRPr="00593EF8">
              <w:rPr>
                <w:bCs/>
                <w:sz w:val="26"/>
                <w:szCs w:val="26"/>
              </w:rPr>
              <w:t>Báo cáo đồ án với giảng viên hướng dẫn.</w:t>
            </w:r>
          </w:p>
          <w:p w14:paraId="0D5024C3" w14:textId="77777777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  <w:p w14:paraId="282CCBD1" w14:textId="2DE034A3" w:rsidR="00327F7C" w:rsidRP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75B" w14:textId="77777777" w:rsidR="00327F7C" w:rsidRPr="00327F7C" w:rsidRDefault="00327F7C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320584E" w14:textId="77777777" w:rsidR="00CA747B" w:rsidRPr="00AC0443" w:rsidRDefault="00CA747B" w:rsidP="00AC0443">
      <w:pPr>
        <w:spacing w:before="80" w:after="80" w:line="276" w:lineRule="auto"/>
        <w:ind w:left="-990"/>
        <w:rPr>
          <w:sz w:val="32"/>
          <w:szCs w:val="32"/>
        </w:rPr>
      </w:pPr>
    </w:p>
    <w:p w14:paraId="38B9AD04" w14:textId="00211AAC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462F5103" w14:textId="63ACF8BD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7DCF585A" w14:textId="167D71E7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65877279" w14:textId="183F77B5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55E015DF" w14:textId="10B3F1EB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6254790B" w14:textId="5DB48F6F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72EF7980" w14:textId="68151E15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0D2FEBC4" w14:textId="26D62A59" w:rsidR="00593EF8" w:rsidRDefault="00593EF8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123679C" w14:textId="77777777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15"/>
      </w:tblGrid>
      <w:tr w:rsidR="00487A86" w14:paraId="7AE27E2D" w14:textId="77777777" w:rsidTr="00487A86">
        <w:tc>
          <w:tcPr>
            <w:tcW w:w="4785" w:type="dxa"/>
          </w:tcPr>
          <w:p w14:paraId="2043C2C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</w:pPr>
          </w:p>
          <w:p w14:paraId="6293E1DF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Giảng viên hướng dẫn</w:t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phụ </w:t>
            </w:r>
            <w:r>
              <w:rPr>
                <w:sz w:val="26"/>
              </w:rPr>
              <w:t>(nếu có)</w:t>
            </w:r>
          </w:p>
          <w:p w14:paraId="5E4D0DD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 và ghi rõ họ tên)</w:t>
            </w:r>
          </w:p>
          <w:p w14:paraId="4D18C52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</w:pPr>
          </w:p>
        </w:tc>
        <w:tc>
          <w:tcPr>
            <w:tcW w:w="4786" w:type="dxa"/>
          </w:tcPr>
          <w:p w14:paraId="4A51218B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P. HCM, ngày … tháng … năm ……….</w:t>
            </w:r>
          </w:p>
          <w:p w14:paraId="2580B54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Giảng viên hướng dẫn</w:t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</w:p>
          <w:p w14:paraId="55B822B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 và ghi rõ họ tên)</w:t>
            </w:r>
          </w:p>
          <w:p w14:paraId="141894DC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</w:p>
          <w:p w14:paraId="0E136F40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</w:p>
          <w:p w14:paraId="1A9FADF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/>
              </w:rPr>
            </w:pPr>
          </w:p>
        </w:tc>
      </w:tr>
    </w:tbl>
    <w:p w14:paraId="5E0F782F" w14:textId="77777777" w:rsidR="00487A86" w:rsidRDefault="00487A86" w:rsidP="004E656B">
      <w:pPr>
        <w:tabs>
          <w:tab w:val="right" w:leader="dot" w:pos="9356"/>
        </w:tabs>
        <w:spacing w:before="80" w:after="80" w:line="276" w:lineRule="auto"/>
        <w:rPr>
          <w:b/>
        </w:rPr>
      </w:pPr>
    </w:p>
    <w:p w14:paraId="26C14468" w14:textId="77777777" w:rsidR="00487A86" w:rsidRDefault="00487A86" w:rsidP="004E656B">
      <w:pPr>
        <w:spacing w:before="80" w:after="80" w:line="276" w:lineRule="auto"/>
      </w:pPr>
    </w:p>
    <w:sectPr w:rsidR="00487A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7873" w14:textId="77777777" w:rsidR="00116A81" w:rsidRDefault="00116A81" w:rsidP="00AC0443">
      <w:r>
        <w:separator/>
      </w:r>
    </w:p>
  </w:endnote>
  <w:endnote w:type="continuationSeparator" w:id="0">
    <w:p w14:paraId="5B0B7B4D" w14:textId="77777777" w:rsidR="00116A81" w:rsidRDefault="00116A81" w:rsidP="00AC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C71F" w14:textId="77777777" w:rsidR="00116A81" w:rsidRDefault="00116A81" w:rsidP="00AC0443">
      <w:r>
        <w:separator/>
      </w:r>
    </w:p>
  </w:footnote>
  <w:footnote w:type="continuationSeparator" w:id="0">
    <w:p w14:paraId="7406B285" w14:textId="77777777" w:rsidR="00116A81" w:rsidRDefault="00116A81" w:rsidP="00AC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7pt;height:11.7pt" o:bullet="t">
        <v:imagedata r:id="rId1" o:title="mso46E0"/>
      </v:shape>
    </w:pict>
  </w:numPicBullet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6915"/>
        </w:tabs>
        <w:ind w:left="6915" w:hanging="3675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FB2"/>
    <w:multiLevelType w:val="hybridMultilevel"/>
    <w:tmpl w:val="4BB865A2"/>
    <w:lvl w:ilvl="0" w:tplc="B3FE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32C"/>
    <w:multiLevelType w:val="hybridMultilevel"/>
    <w:tmpl w:val="E9786144"/>
    <w:lvl w:ilvl="0" w:tplc="6FCC80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6576C"/>
    <w:multiLevelType w:val="hybridMultilevel"/>
    <w:tmpl w:val="22EC40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167"/>
    <w:multiLevelType w:val="hybridMultilevel"/>
    <w:tmpl w:val="55F29964"/>
    <w:lvl w:ilvl="0" w:tplc="809E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61F2"/>
    <w:multiLevelType w:val="hybridMultilevel"/>
    <w:tmpl w:val="E8C8CBD4"/>
    <w:lvl w:ilvl="0" w:tplc="E9D422A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A30B3"/>
    <w:multiLevelType w:val="hybridMultilevel"/>
    <w:tmpl w:val="CA7437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7CDA"/>
    <w:multiLevelType w:val="hybridMultilevel"/>
    <w:tmpl w:val="358A61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04FD"/>
    <w:multiLevelType w:val="hybridMultilevel"/>
    <w:tmpl w:val="0876D62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5FA62C2F"/>
    <w:multiLevelType w:val="hybridMultilevel"/>
    <w:tmpl w:val="EF1E0330"/>
    <w:lvl w:ilvl="0" w:tplc="ABA4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6EB7"/>
    <w:multiLevelType w:val="hybridMultilevel"/>
    <w:tmpl w:val="20582BFE"/>
    <w:lvl w:ilvl="0" w:tplc="D4E4B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86"/>
    <w:rsid w:val="00041022"/>
    <w:rsid w:val="000D498A"/>
    <w:rsid w:val="00116A81"/>
    <w:rsid w:val="00142201"/>
    <w:rsid w:val="001601C4"/>
    <w:rsid w:val="00170175"/>
    <w:rsid w:val="001A5909"/>
    <w:rsid w:val="001C7F3B"/>
    <w:rsid w:val="0020440D"/>
    <w:rsid w:val="0026653A"/>
    <w:rsid w:val="00327F7C"/>
    <w:rsid w:val="00335844"/>
    <w:rsid w:val="00366F1E"/>
    <w:rsid w:val="00487A86"/>
    <w:rsid w:val="004944B8"/>
    <w:rsid w:val="004E656B"/>
    <w:rsid w:val="005270F0"/>
    <w:rsid w:val="00593EF8"/>
    <w:rsid w:val="005C6FCB"/>
    <w:rsid w:val="00603FCE"/>
    <w:rsid w:val="0077489A"/>
    <w:rsid w:val="007F7215"/>
    <w:rsid w:val="00844077"/>
    <w:rsid w:val="0091081D"/>
    <w:rsid w:val="009902DC"/>
    <w:rsid w:val="009C0F50"/>
    <w:rsid w:val="00AC0443"/>
    <w:rsid w:val="00CA747B"/>
    <w:rsid w:val="00CC2E61"/>
    <w:rsid w:val="00D274EC"/>
    <w:rsid w:val="00E72A57"/>
    <w:rsid w:val="00EA5DFB"/>
    <w:rsid w:val="00F006C8"/>
    <w:rsid w:val="00F0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87F3"/>
  <w15:chartTrackingRefBased/>
  <w15:docId w15:val="{35CEF193-8E7C-44A5-A070-CE3CF18E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87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A8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87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4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4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527-449B-49A1-95B0-4F847E70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8DCCN016</dc:creator>
  <cp:keywords/>
  <dc:description/>
  <cp:lastModifiedBy>Do Tam</cp:lastModifiedBy>
  <cp:revision>12</cp:revision>
  <dcterms:created xsi:type="dcterms:W3CDTF">2021-06-10T04:43:00Z</dcterms:created>
  <dcterms:modified xsi:type="dcterms:W3CDTF">2021-12-10T05:08:00Z</dcterms:modified>
</cp:coreProperties>
</file>